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21; № 52, ст. 5498; 2007, № 1, ст. 21; № 31, ст. 4012; 2008, № 30, ст. 3604, 3616; 2009, № 48, ст. 5711; 2010, № 31, ст. 4209; 2011, № 13, ст. 1688; № 27, ст. 3880; № 29, ст. 4281; № 30, ст. 4590, 4591; № 49, ст. 7015; 2012, № 53, ст. 7643; 2013, № 27, ст. 3480; № 30, ст. 4080; № 52, ст. 6983; 2014, № 14, ст. 1557; № 26, ст. 3377; № 43, ст. 5799, 5804; № 48, ст. 6640; 2015, № 27, ст. 3967; № 29, ст. 4342, 4389; № 48, ст. 6705; 2016, № 27, ст. 4302, 4305, 4306; 2017, № 25, ст. 3595; № 31, ст. 4740; 2018, № 1, ст. 27; № 32, ст. 5133, 5135; 2019, № 26, ст. 3317; № 31, ст. 4442; № 52, ст. 7790; 2020, № 31, ст. 5013; 2021, № 1, ст. 7, 33; № 24, ст. 4188; № 27, ст. 5103, 5104; № 50, ст. 8415; 2022, № 1, ст. 16; № 18, ст. 3010; № 29, ст. 5317; № 52, ст. 9371, 9372; 2023, № 1, ст. 59; 2024, № 1, ст. 8, 34; № 33, ст. 4928, 4957, 4976; № 53, ст. 8496, 8497) следующие изменения: 1) в части 2 статьи 47 слова "таким договорам" заменить словами "договорам подряда на выполнение инженерных изысканий", третье предложение исключить; 2) в статье 48: а) в части 4 после слов "(далее также - договоры подряда на подготовку проектной документации)," дополнить словами "работы по договорам о подготовке рабочей документации, внесении изменений в рабочую документацию", слова "работ по подготовке проектной документации по таким договорам" заменить словами "таких работ", третье предложение изложить в следующей редакции: "Указанные специалисты несут ответственность за качество проектной документации, рабочей документации и их соответствие требованиям технических регламентов."; б) часть 52 изложить в следующей редакции: "52. Договором подряда на подготовку проектной документации может быть предусмотрено обеспечение получения лицом, осуществляющим подготовку проектной документации, технических условий."; 3) в части 21 статьи 52 слова "региональным оператором," исключить; 4) в части 5 статьи 552: а) пункт 1 дополнить словами ", за исключением оснований, указанных в пункте 11 настоящей части"; б) дополнить пунктом 11 следующего содержания: "11) несоответствие такой саморегулируемой организации требованиям к количеству членов саморегулируемой организации и (или) требованиям к размеру и (или) размещению на специальном банковском счете ее компенсационного фонда (компенсационных фондов), установленным статьями 554, и (или) 5516, и (или) 5516-1 настоящего Кодекса, а в случае саморегулируемой организации, основанной на членстве лиц, осуществляющих строительство, также несоответствие такой саморегулируемой организации требованиям к составу членов такой саморегулируемой организации, предусмотренному частью 3 статьи 556 настоящего Кодекса;"; в) в пункте 6 слова "7 и 9" заменить словами "7 - 9 и 13"; 5) в статье 555: а) абзац первый части 1 после слова "обязана" дополнить словами ", в том числе на основе правил саморегулирован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станавливаемых национальными объединениями саморегулируемых организаций в соответствии со статьей 5520-1 настоящего Кодекса (далее также - правила саморегулирования),"; б) часть 2 дополнить пунктом 21 следующего содержания: "21) об установлении в отношении членов саморегулируемой организации, выполняющих работы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с использованием конкурентных способов заключения договоров, дополнительных требований, дифференцированных в зависимости от наличия (отсутствия) в таких договорах условий о поэтапном их исполнении и (или) выплате аванса и (или) в зависимости от размера аванса, предусмотренного такими договорами;"; в) часть 3 после слов "Российской Федерации" дополнить словами ", правилам саморегулирования"; г) часть 9 после слов "а также" дополнить словами "правилам саморегулирования,"; д) часть 11 дополнить предложением следующего содержания: "В случае утверждения национальным объединением саморегулируемых организаций правил саморегулирования саморегулируемая организация обязана разработать и утвердить соответствующий стандарт саморегулируемой организации, внутренний документ саморегулируемой организации либо при наличии соответствующего стандарта саморегулируемой организации привести его в соответствие с правилами саморегулирования."; е) часть 12 признать утратившей силу; ж) в части 13 слова "частью 2" заменить словами "частями 1, 2 и 4"; 6) статью 555-1 дополнить частями 15 и 16 следующего содержания: "15. В случае прекращения трудовых отношений физического лица, указанного в части 1 или 2 настоящей статьи, с членом саморегулируемой организации такое физическое лицо вправе уведомить об этом Национальное объединение саморегулируемых организаций с приложением копий документов, подтверждающих факт расторжения трудовых отношений.</w:t>
      </w:r>
    </w:p>
    <w:p>
      <w:r>
        <w:rPr>
          <w:b/>
        </w:rPr>
        <w:t xml:space="preserve">16. </w:t>
      </w:r>
      <w:r>
        <w:t>Федеральный орган исполнительной власти, исполнительные органы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бюджетные или автономные) учреждения, Государственная корпорация по атомной энергии "Росатом", организации негосударственной экспертизы проектной документации, проводившие экспертизу проектной документации и (или) экспертизу результатов инженерных изысканий, органы государственного строительного надзора, предусмотренные частью 7 статьи 54 настоящего Кодекса, информируют соответствующее Национальное объединение саморегулируемых организаций о специалистах по организации инженерных изысканий, специалистах по организации архитектурно-строительного проектирования или специалистах по организации строительства, выполнивших инженерные изыскания, подготовку проектной документации, строительство, реконструкцию, снос объектов капитального строительства, по результатам которых указанными лицами выданы отрицательные заключения экспертизы проектной документации и (или) экспертизы результатов инженерных изысканий или отказано в выдаче заключения о соответствии построенного, реконструированного объекта капитального строительства требованиям, предусмотренным частью 16 статьи 54 настоящего Кодекса. Информирование осуществляется в течение пяти рабочих дней со дня выдачи таких заключений посредством использования информационного ресурса, указанного в части 14 настоящей статьи, через личные кабинеты, ведение которых обеспечивается соответствующим Национальным объединением саморегулируемых организаций.";</w:t>
      </w:r>
    </w:p>
    <w:p>
      <w:r>
        <w:rPr>
          <w:b/>
        </w:rPr>
        <w:t xml:space="preserve">2. </w:t>
      </w:r>
      <w:r>
        <w:t>Правилами саморегулирования могут устанавливаться требования к наличию у индивидуального предпринимателя или юридического лица по месту основной работы специалистов иных профессий, сведения о которых не включаются в национальные реестры специалистов, предусмотренные статьей 555-1 настоящего Кодекса, а также требования к минимальной численности таких специалистов</w:t>
      </w:r>
    </w:p>
    <w:p>
      <w:r>
        <w:rPr>
          <w:b/>
        </w:rPr>
        <w:t xml:space="preserve">3. </w:t>
      </w:r>
      <w:r>
        <w:t>Порядок разработки, согласования и утверждения правил саморегулирования, внесения изменений в них, порядок отмены правил саморегулирования, перечень таких правил и требования к ни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4. </w:t>
      </w:r>
      <w:r>
        <w:t>Проекты правил саморегулирования подлежат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аморегулирования профессиональной и предпринимательской деятельности</w:t>
      </w:r>
    </w:p>
    <w:p>
      <w:r>
        <w:rPr>
          <w:b/>
        </w:rPr>
        <w:t xml:space="preserve">5. </w:t>
      </w:r>
      <w:r>
        <w:t>Правила саморегулирования в течение трех дней со дня их утверждения соответствующим Национальным объединением саморегулируемых организаций размещаются таким объединением на официальном сайте в сети "Интернет" и направляю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орган надзора за саморегулируемыми организациями.";</w:t>
      </w:r>
    </w:p>
    <w:p>
      <w:r>
        <w:rPr>
          <w:b/>
        </w:rPr>
        <w:t xml:space="preserve">2. </w:t>
      </w:r>
      <w:r>
        <w:t>В случае выявления Национальным объединением саморегулируемых организаций несоответствия саморегулируемой организации требованиям к саморегулируемой организации и (или) нарушения саморегулируемой организацией требований к деятельности саморегулируемых организаций Национальное объединение саморегулируемых организаций направляет в такую саморегулируемую организацию уведомление о выявленных нарушениях и (или) несоответствиях (далее - уведомление о несоответствии), содержащее предложение об их устранении с установлением срока устранения, который не может составлять менее двух месяцев с даты получения саморегулируемой организацией уведомления о несоответствии</w:t>
      </w:r>
    </w:p>
    <w:p>
      <w:r>
        <w:rPr>
          <w:b/>
        </w:rPr>
        <w:t xml:space="preserve">3. </w:t>
      </w:r>
      <w:r>
        <w:t>Уведомление о несоответствии, а также копии документов, подтверждающих допущенное нарушение, могут быть направлены в саморегулируемую организацию на бумажном носителе или в форме электронных документов (пакета электронных документов), подписанных Национальным объединением саморегулируемых организаций с использованием усиленной квалифицированной электронной подписи</w:t>
      </w:r>
    </w:p>
    <w:p>
      <w:r>
        <w:rPr>
          <w:b/>
        </w:rPr>
        <w:t xml:space="preserve">4. </w:t>
      </w:r>
      <w:r>
        <w:t>Саморегулируемая организация на основании результатов оценки соблюдения саморегулируемыми организациями требований к саморегулируемой организации и ее деятельности может быть признана советом Национального объединения саморегулируемых организаций не соответствующей требованиям</w:t>
      </w:r>
    </w:p>
    <w:p>
      <w:r>
        <w:rPr>
          <w:b/>
        </w:rPr>
        <w:t xml:space="preserve">5. </w:t>
      </w:r>
      <w:r>
        <w:t>Саморегулируемая организация при получении уведомления о несоответствии представляет в Национальное объединение саморегулируемых организаций документы и сведения, подтверждающие устранение указанных в уведомлении о несоответствии нарушений, в том числе информацию, предусмотренную частью 7 статьи 5516-1 настоящего Кодекса, если выявлены факты несоответствия такой саморегулируемой организации требованиям к размеру и (или) размещению на специальном банковском счете компенсационного фонда (компенсационных фондов), установленным в соответствии со статьями 554, и (или) 5516, и (или) 5516-1 настоящего Кодекса</w:t>
      </w:r>
    </w:p>
    <w:p>
      <w:r>
        <w:rPr>
          <w:b/>
        </w:rPr>
        <w:t xml:space="preserve">6. </w:t>
      </w:r>
      <w:r>
        <w:t>Решение совета Национального объединения саморегулируемых организаций о признании саморегулируемой организации не соответствующей требованиям, предусмотренным частью 4 настоящей статьи, и об утверждении заключения о возможности исключения сведений о саморегулируемой организации из государственного реестра саморегулируемых организаций Национальным объединением саморегулируемых организаций принимается в случаях</w:t>
      </w:r>
    </w:p>
    <w:p>
      <w:r>
        <w:rPr>
          <w:b/>
        </w:rPr>
        <w:t xml:space="preserve">7. </w:t>
      </w:r>
      <w:r>
        <w:t>В случае, предусмотренном пунктом 1 части 6 настоящей статьи, Национальным объединением саморегулируемых организаций в течение десяти рабочих дней со дня поступления сведений и информации от органа надзора за саморегулируемыми организациями проводится оценка поступивших сведений и информации и подготавливаются проекты заключений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Если нарушения, выявленные органом надзора за саморегулируемыми организациями, носят систематический характер (совершены более одного раза в течение одного года) или неустранимый характер, советом Национального объединения саморегулируемых организаций принимается решение о признании саморегулируемой организации не соответствующей требованиям, предусмотренным частью 4 настоящей статьи, и утверждается заключение о возможности исключения сведений о саморегулируемой организации из государственного реестра саморегулируемых организаций. Если Национальным объединением саморегулируемых организаций не выявлено несоответствие саморегулируемой организации требованиям, являющимся основаниями для исключения сведений о саморегулируемой организации из государственного реестра саморегулируемых организаций, советом Национального объединения саморегулируемых организаций утверждается заключение об отсутствии оснований для исключения сведений о саморегулируемой организации из государственного реестра саморегулируемых организаций. Указанные заключения Национальное объединение саморегулируемых организаций направляет на бумажном носителе или в форме электронных документов (пакета электронных документов), подписанных Национальным объединением саморегулируемых организаций с использованием усиленной квалифицированной электронной подписи, в орган надзора за саморегулируемыми организациями и саморегулируемую организацию в срок не позднее чем через пять рабочих дней со дня их утверждения</w:t>
      </w:r>
    </w:p>
    <w:p>
      <w:r>
        <w:rPr>
          <w:b/>
        </w:rPr>
        <w:t xml:space="preserve">8. </w:t>
      </w:r>
      <w:r>
        <w:t>В случае, предусмотренном пунктом 2 части 6 настоящей статьи, совет Национального объединения саморегулируемых организаций в течение десяти рабочих дней со дня истечения срока устранения нарушений, указанных в уведомлении о несоответствии, принимает решение о признании саморегулируемой организации не соответствующей требованиям, предусмотренным частью 4 настоящей статьи, и утверждает заключение о возможности исключения сведений о саморегулируемой организации из государственного реестра саморегулируемых организаций. Указанное заключение направляется на бумажном носителе или в форме электронного документа (пакета электронных документов), подписанного Национальным объединением саморегулируемых организаций с использованием усиленной квалифицированной электронной подписи, в орган надзора за саморегулируемыми организациями и саморегулируемую организацию в срок не позднее чем через пять рабочих дней со дня его утверждения</w:t>
      </w:r>
    </w:p>
    <w:p>
      <w:r>
        <w:rPr>
          <w:b/>
        </w:rPr>
        <w:t xml:space="preserve">9. </w:t>
      </w:r>
      <w:r>
        <w:t>Саморегулируемая организация, в отношении которой Национальным объединением саморегулируемых организаций утверждено заключение о возможности исключения сведений о саморегулируемой организации из государственного реестра саморегулируемых организаций, вправе оспорить данное заключение в судебном порядке</w:t>
      </w:r>
    </w:p>
    <w:p>
      <w:r>
        <w:rPr>
          <w:b/>
        </w:rPr>
        <w:t xml:space="preserve">10. </w:t>
      </w:r>
      <w:r>
        <w:t>В случае неисполнения саморегулируемой организацией содержащегося в уведомлении о несоответствии предложения об устранении в установленный срок нарушения, являющегося одним из оснований для исключения сведений о саморегулируемой организации из государственного реестра саморегулируемых организаций, предусмотренных пунктами 1, 2 - 4, 6 - 8 части 5 статьи 552 настоящего Кодекса, Национальное объединение саморегулируемых организаций направляет в орган надзора за саморегулируемыми организациями сведения и информацию о выявленных нарушениях требований к деятельности саморегулируемой организации на бумажном носителе или в форме электронных документов (пакета электронных документов), подписанных Национальным объединением саморегулируемых организаций с использованием усиленной квалифицированной электронной подписи.";</w:t>
      </w:r>
    </w:p>
    <w:p>
      <w:r>
        <w:rPr>
          <w:b/>
        </w:rPr>
        <w:t xml:space="preserve">16. </w:t>
      </w:r>
      <w:r>
        <w:t>в статье 558:</w:t>
      </w:r>
    </w:p>
    <w:p>
      <w:r>
        <w:rPr>
          <w:b/>
        </w:rPr>
        <w:t xml:space="preserve">16. </w:t>
      </w:r>
      <w:r>
        <w:t>в статье 5513:</w:t>
      </w:r>
    </w:p>
    <w:p>
      <w:r>
        <w:rPr>
          <w:b/>
        </w:rPr>
        <w:t xml:space="preserve">16. </w:t>
      </w:r>
      <w:r>
        <w:t>в статье 5517:</w:t>
      </w:r>
    </w:p>
    <w:p>
      <w:r>
        <w:rPr>
          <w:b/>
        </w:rPr>
        <w:t xml:space="preserve">16. </w:t>
      </w:r>
      <w:r>
        <w:t>пункт 6 части 2 и часть 5 статьи 5518 признать утратившими силу</w:t>
      </w:r>
    </w:p>
    <w:p>
      <w:r>
        <w:rPr>
          <w:b/>
        </w:rPr>
        <w:t xml:space="preserve">16. </w:t>
      </w:r>
      <w:r>
        <w:t>в статье 5519:</w:t>
      </w:r>
    </w:p>
    <w:p>
      <w:r>
        <w:rPr>
          <w:b/>
        </w:rPr>
        <w:t xml:space="preserve">16. </w:t>
      </w:r>
      <w:r>
        <w:t>в статье 5520:</w:t>
      </w:r>
    </w:p>
    <w:p>
      <w:r>
        <w:rPr>
          <w:b/>
        </w:rPr>
        <w:t xml:space="preserve">16. </w:t>
      </w:r>
      <w:r>
        <w:t>оценка соблюдения саморегулируемыми организациями требований к саморегулируемой организации и ее деятельности.";</w:t>
      </w:r>
    </w:p>
    <w:p>
      <w:r>
        <w:rPr>
          <w:b/>
        </w:rPr>
        <w:t xml:space="preserve">16. </w:t>
      </w:r>
      <w:r>
        <w:t>дополнить статьей 5520-1 следующего содержания: "Статья 5520-1. Правила саморегулирования 1. Для достижения саморегулируемыми организациями целей, предусмотренных частью 1 статьи 551 настоящего Кодекса, и повышения эффективности контроля саморегулируемых организаций за деятельностью своих членов национальными объединениями саморегулируемых организаций разрабатываются и утверждаются правила саморегулирования, являющиеся основой для разработки саморегулируемыми организациями стандартов и внутренних документов саморегулируемой организации, предусмотренных статьей 555 настоящего Кодекса</w:t>
      </w:r>
    </w:p>
    <w:p>
      <w:r>
        <w:rPr>
          <w:b/>
        </w:rPr>
        <w:t xml:space="preserve">16. </w:t>
      </w:r>
      <w:r>
        <w:t>дополнить частью 21 следующего содержания: "21.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если размер обязательств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не превышает предельный размер обязательств, исходя из которого таким лицом был внесен взнос в компенсационный фонд возмещения вреда в соответствии с частью 10 или 12 статьи 5516 настоящего Кодекса."</w:t>
      </w:r>
    </w:p>
    <w:p>
      <w:r>
        <w:rPr>
          <w:b/>
        </w:rPr>
        <w:t xml:space="preserve">16. </w:t>
      </w:r>
      <w:r>
        <w:t>часть 4 изложить в следующей редакции: "4. Член саморегулируемой организ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саморегулируемую организацию о заключенных им договорах подряда на выполнение инженерных изысканий, подготовку проектной документации, договорах строительного подряда, договорах подряда на осуществление сноса, а также о фактическом совокупном размере обязательств по договорам, заключенным с использованием конкурентных способов заключения договоров. Уведомление направляется членом саморегулируемой организации в течение трех рабочих дней со дня, следующего за днем заключения, расторжения или исполнения таких договоров, с приложением документов, подтверждающих фактический размер обязательств по таким договорам. Член саморегулируемой организации вправе не представлять в саморегулируемую организацию документы в случае, если содержащаяся в них информация размещается в форме открытых данных."</w:t>
      </w:r>
    </w:p>
    <w:p>
      <w:r>
        <w:rPr>
          <w:b/>
        </w:rPr>
        <w:t xml:space="preserve">16. </w:t>
      </w:r>
      <w:r>
        <w:t>в части 5 слова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1 или 13 статьи 5516 настоящего Кодекса, обязан вносить дополнительный взнос" заменить словами "возмещения вреда и (или)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ями 10 - 13 статьи 5516 настоящего Кодекса, обязан внести дополнительный взнос и (или) дополнительные взносы в компенсационный фонд возмещения вреда и (или)"</w:t>
      </w:r>
    </w:p>
    <w:p>
      <w:r>
        <w:rPr>
          <w:b/>
        </w:rPr>
        <w:t xml:space="preserve">16. </w:t>
      </w:r>
      <w:r>
        <w:t>в части 6 слова "указанный в части 5 настоящей статьи дополнительный взнос" заменить словами "указанные в части 5 настоящей статьи дополнительный взнос и (или) дополнительные взносы в компенсационный фонд возмещения вреда и (или)", слова "с использованием конкурентных способов заключения договоров" исключить</w:t>
      </w:r>
    </w:p>
    <w:p>
      <w:r>
        <w:rPr>
          <w:b/>
        </w:rPr>
        <w:t xml:space="preserve">16. </w:t>
      </w:r>
      <w:r>
        <w:t>в части 6 слова "в течение отчетного года" исключить</w:t>
      </w:r>
    </w:p>
    <w:p>
      <w:r>
        <w:rPr>
          <w:b/>
        </w:rPr>
        <w:t xml:space="preserve">16. </w:t>
      </w:r>
      <w:r>
        <w:t>часть 10 дополнить предложением следующего содержания: "Член саморегулируемой организации обязан уведомлять саморегулируемую организацию о предъявлении к нему иска о взыскании причиненного вреда и (или) ущерба, возмещение которых предусмотрено статьями 60 и 601 настоящего Кодекса."</w:t>
      </w:r>
    </w:p>
    <w:p>
      <w:r>
        <w:rPr>
          <w:b/>
        </w:rPr>
        <w:t xml:space="preserve">16. </w:t>
      </w:r>
      <w:r>
        <w:t>в части 1 слова ", заключенным такими лицами с использованием конкурентных способов заключения договоров" исключить</w:t>
      </w:r>
    </w:p>
    <w:p>
      <w:r>
        <w:rPr>
          <w:b/>
        </w:rPr>
        <w:t xml:space="preserve">16. </w:t>
      </w:r>
      <w:r>
        <w:t>часть 2 после слов "в едином реестре" дополнить словом "сведений", после слов "реестр сведений," дополнить словами "дополнительные требования к составу сведений, включаемых в реестр членов саморегулируемой организации,"</w:t>
      </w:r>
    </w:p>
    <w:p>
      <w:r>
        <w:rPr>
          <w:b/>
        </w:rPr>
        <w:t xml:space="preserve">16. </w:t>
      </w:r>
      <w:r>
        <w:t>подпункт "а" пункта 2 части 4 после слов "федеральных законов" дополнить словами ", правил саморегулирования"</w:t>
      </w:r>
    </w:p>
    <w:p>
      <w:r>
        <w:rPr>
          <w:b/>
        </w:rPr>
        <w:t xml:space="preserve">16. </w:t>
      </w:r>
      <w:r>
        <w:t>часть 5 изложить в следующей редакции: "5. В случае поступления в орган надзора за саморегулируемыми организациями от национальных объединений саморегулируемых организаций сведений, предусмотренных статьей 5522-1 настоящего Кодекса, обращений и заявлений граждан (в том числе индивидуальных предпринимателей), юридических лиц о допущенных саморегулируемой организацией нарушениях требований, предусмотренных частью 5 статьи 552 настоящего Кодекса, другими федеральными законами, правилами саморегулирования (далее - требования к саморегулируемой организации и ее деятельности), орган надзора за саморегулируемыми организациями в срок не позднее чем двадцать дней со дня поступления указанных сведений, обращений и заявлений обязан принять решение о проведении внеплановой проверки деятельности такой саморегулируемой организации или об отказе в проведении внеплановой проверки деятельности такой саморегулируемой организации с обоснованием причин принятого решения и направить заявителю уведомление о принятом решении."</w:t>
      </w:r>
    </w:p>
    <w:p>
      <w:r>
        <w:rPr>
          <w:b/>
        </w:rPr>
        <w:t xml:space="preserve">16. </w:t>
      </w:r>
      <w:r>
        <w:t>часть 10 изложить в следующей редакции: "10. В случае неисполнения указанного в части 9 настоящей статьи предписания об устранении нарушения, являющегося основанием для исключения сведений о саморегулируемой организации из государственного реестра саморегулируемых организаций, предусмотренным пунктом 11 части 5 статьи 552 настоящего Кодекса, в установленный таким предписанием срок орган надзора за саморегулируемыми организациями в течение пяти рабочих дней со дня истечения установленного срока направляет в соответствующее Национальное объединение саморегулируемых организаций в целях получения заключения о возможности исключения сведений о саморегулируемой организации из государственного реестра саморегулируемых организаций или об отсутствии оснований для исключения сведений о саморегулируемой организации из государственного реестра саморегулируемых организаций необходимые для подготовки этого заключения сведения и информацию."</w:t>
      </w:r>
    </w:p>
    <w:p>
      <w:r>
        <w:rPr>
          <w:b/>
        </w:rPr>
        <w:t xml:space="preserve">16. </w:t>
      </w:r>
      <w:r>
        <w:t>часть 11 признать утратившей силу</w:t>
      </w:r>
    </w:p>
    <w:p>
      <w:r>
        <w:rPr>
          <w:b/>
        </w:rPr>
        <w:t xml:space="preserve">16. </w:t>
      </w:r>
      <w:r>
        <w:t>часть 12 изложить в следующей редакции: "12. При поступлении в орган надзора за саморегулируемыми организациями заключения о возможности исключения сведений о саморегулируемой организации из государственного реестра саморегулируемых организаций, подготовленного соответствующим Национальным объединением саморегулируемых организаций в соответствии с частью 7 или 8 статьи 5522-1 настоящего Кодекса, орган надзора за саморегулируемыми организациями в течение двадцати рабочих дней со дня поступления указанного заключения вправе либо принять во внесудебном порядке решение об исключении сведений о саморегулируемой организации из государственного реестра саморегулируемых организаций без проведения внеплановой проверки деятельности такой саморегулируемой организации либо вернуть указанное заключение на доработку с обоснованием причин возврата."</w:t>
      </w:r>
    </w:p>
    <w:p>
      <w:r>
        <w:rPr>
          <w:b/>
        </w:rPr>
        <w:t xml:space="preserve">16. </w:t>
      </w:r>
      <w:r>
        <w:t>часть 13 изложить в следующей редакции: "13. В случае неисполнения указанного в части 9 настоящей статьи предписания об устранении нарушений, предусмотренных пунктами 1, 2 - 4, 6 - 8 части 5 статьи 552 настоящего Кодекса, в иных предусмотренных федеральными законами случаях в установленный таким предписанием срок орган надзора за саморегулируемыми организациями обращается в суд с требованием об исключении сведений о саморегулируемой организации из государственного реестра саморегулируемых организаций."</w:t>
      </w:r>
    </w:p>
    <w:p>
      <w:r>
        <w:rPr>
          <w:b/>
        </w:rPr>
        <w:t xml:space="preserve">16. </w:t>
      </w:r>
      <w:r>
        <w:t>часть 8 дополнить пунктами 12 и 13 следующего содержания: "12) разработка и утверждение правил саморегулирования</w:t>
      </w:r>
    </w:p>
    <w:p>
      <w:r>
        <w:rPr>
          <w:b/>
        </w:rPr>
        <w:t xml:space="preserve">16. </w:t>
      </w:r>
      <w:r>
        <w:t>части 10 и 11 признать утратившими силу</w:t>
      </w:r>
    </w:p>
    <w:p>
      <w:r>
        <w:rPr>
          <w:b/>
        </w:rPr>
        <w:t xml:space="preserve">5. </w:t>
      </w:r>
      <w:r>
        <w:t>дополнить статьей 5522-1 следующего содержания: "Статья 5522-1. Оценка Национальным объединением саморегулируемых организаций соблюдения саморегулируемыми организациями требований к саморегулируемой организации и ее деятельности 1. Национальное объединение саморегулируемых организаций проводит оценку соблюдения саморегулируемыми организациями, являющимися его членами, требований к саморегулируемой организации и ее деятельности (далее - оценка соблюдения саморегулируемыми организациями требований к саморегулируемой организации и ее деятельности) путем сбора и анализа информации, сведений, размещенных в сети "Интернет", в том числе на сайтах саморегулируемых организаций в сети "Интернет", ведения единого реестра сведений о членах саморегулируемых организаций и их обязательствах, национального реестра специалистов, рассмотрения поступивших документов саморегулируемых организаций, представляемых ими в национальные объединения саморегулируемых организаций в установленном законодательством Российской Федерации порядке, а также обращений, заявлений, ходатайств, жалоб, указанных в части 15 статьи 555-1, пункте 5 части 8 статьи 5520 настоящего Кодекса</w:t>
      </w:r>
    </w:p>
    <w:p>
      <w:r>
        <w:rPr>
          <w:b/>
        </w:rPr>
        <w:t xml:space="preserve">4. </w:t>
      </w:r>
      <w:r>
        <w:t>к размеру и (или) размещению на специальном банковском счете компенсационного фонда (компенсационных фондов), установленным в соответствии со статьями 554, и (или) 5516, и (или) 5516-1 настоящего Кодекса</w:t>
      </w:r>
    </w:p>
    <w:p>
      <w:r>
        <w:rPr>
          <w:b/>
        </w:rPr>
        <w:t xml:space="preserve">4. </w:t>
      </w:r>
      <w:r>
        <w:t>к минимальному количеству членов саморегулируемой организации, установленному в соответствии со статьей 554 настоящего Кодекса</w:t>
      </w:r>
    </w:p>
    <w:p>
      <w:r>
        <w:rPr>
          <w:b/>
        </w:rPr>
        <w:t xml:space="preserve">4. </w:t>
      </w:r>
      <w:r>
        <w:t>к составу членов саморегулируемой организации, предусмотренному частью 3 статьи 556 настоящего Кодекса (в отношении саморегулируемых организаций, основанных на членстве лиц, осуществляющих строительство)</w:t>
      </w:r>
    </w:p>
    <w:p>
      <w:r>
        <w:rPr>
          <w:b/>
        </w:rPr>
        <w:t xml:space="preserve">6. </w:t>
      </w:r>
      <w:r>
        <w:t>поступления в Национальное объединение саморегулируемых организаций сведений и информации от органа надзора за саморегулируемыми организациями, предусмотренных частью 10 статьи 5519 настоящего Кодекса</w:t>
      </w:r>
    </w:p>
    <w:p>
      <w:r>
        <w:rPr>
          <w:b/>
        </w:rPr>
        <w:t xml:space="preserve">6. </w:t>
      </w:r>
      <w:r>
        <w:t>неустранения саморегулируемой организацией нарушений, указанных в уведомлении о несоответствии, являющихся основанием для исключения сведений о саморегулируемой организации из государственного реестра саморегулируемых организаций и предусмотренных пунктом 11 части 5 статьи 552 настоящего Кодекса</w:t>
      </w:r>
    </w:p>
    <w:p>
      <w:r>
        <w:rPr>
          <w:b/>
        </w:rPr>
        <w:t xml:space="preserve">10. </w:t>
      </w:r>
      <w:r>
        <w:t>в статье 5523:</w:t>
      </w:r>
    </w:p>
    <w:p>
      <w:r>
        <w:rPr>
          <w:b/>
        </w:rPr>
        <w:t xml:space="preserve">10. </w:t>
      </w:r>
      <w:r>
        <w:t>часть 4 дополнить словами "и принимаемыми в соответствии с ним иными нормативными правовыми актами Российской Федерации"</w:t>
      </w:r>
    </w:p>
    <w:p>
      <w:r>
        <w:rPr>
          <w:b/>
        </w:rPr>
        <w:t xml:space="preserve">10. </w:t>
      </w:r>
      <w:r>
        <w:t>дополнить частью 51 следующего содержания: "51. В целях предупреждения нарушения Национальным объединением саморегулируемых организаций, саморегулируемой организацией, членом саморегулируемой организации, физическими лицами, сведения о которых включены в национальный реестр специалистов, требований к таким лицам и их деятельности, установленных настоящим Кодексом и принимаемыми в соответствии с ним иными нормативными правовыми актами Российской Федерации (далее - установленные треб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направляет в совет Национального объединения саморегулируемых организаций требование о необходимости проведения Национальным объединением саморегулируемых организаций оценки соблюдения саморегулируемыми организациями требований к саморегулируемой организации и ее деятельности и о принятии мер по недопустимости нарушения установленных требований (далее - требование о предупреждении нарушений). Совет Национального объединения саморегулируемых организаций информирует указанный федеральный орган исполнительной власти о принятых мерах в соответствии с настоящим Кодексом в срок, предусмотренный требованием о предупреждении нарушений."</w:t>
      </w:r>
    </w:p>
    <w:p>
      <w:r>
        <w:rPr>
          <w:b/>
        </w:rPr>
        <w:t>Статья 2</w:t>
      </w:r>
    </w:p>
    <w:p>
      <w:r>
        <w:t>Настоящий Федеральный закон вступает в силу с 1 марта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